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A3CE00F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8237A">
        <w:rPr>
          <w:rFonts w:ascii="Maiandra GD" w:eastAsia="Times New Roman" w:hAnsi="Maiandra GD" w:cs="Arial"/>
          <w:b/>
          <w:bCs/>
          <w:color w:val="3366FF"/>
        </w:rPr>
        <w:t>FRI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0</w:t>
      </w:r>
      <w:r w:rsidR="00A43DF2">
        <w:rPr>
          <w:rFonts w:ascii="Maiandra GD" w:eastAsia="Times New Roman" w:hAnsi="Maiandra GD" w:cs="Arial"/>
          <w:b/>
          <w:bCs/>
          <w:color w:val="3366FF"/>
        </w:rPr>
        <w:t>8</w:t>
      </w:r>
      <w:r w:rsidR="0098237A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7C26C2C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76C7B48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5236CBE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C6C7804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7B6FFC1" w:rsidR="005E2644" w:rsidRPr="007265DF" w:rsidRDefault="00AE0C67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Clear Star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F4038E1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</w:t>
            </w:r>
            <w:r w:rsidR="00062FAB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T</w:t>
            </w:r>
            <w:proofErr w:type="gramEnd"/>
          </w:p>
        </w:tc>
        <w:tc>
          <w:tcPr>
            <w:tcW w:w="5302" w:type="dxa"/>
          </w:tcPr>
          <w:p w14:paraId="3EFF9991" w14:textId="451D2EE3" w:rsidR="005E2644" w:rsidRDefault="005E2644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0D9FDB5C" w:rsidR="00C67383" w:rsidRPr="004B5EA0" w:rsidRDefault="006D7960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ecia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951872A" w:rsidR="002A3830" w:rsidRPr="004B5EA0" w:rsidRDefault="000819D7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C Democracy</w:t>
            </w:r>
          </w:p>
        </w:tc>
        <w:tc>
          <w:tcPr>
            <w:tcW w:w="717" w:type="dxa"/>
          </w:tcPr>
          <w:p w14:paraId="69951879" w14:textId="1AF9D6EA" w:rsidR="002A3830" w:rsidRPr="004B5EA0" w:rsidRDefault="000819D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6B380E9C" w:rsidR="005D4DB0" w:rsidRPr="006D011D" w:rsidRDefault="006D6158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Harmony Gold                          </w:t>
            </w:r>
          </w:p>
        </w:tc>
        <w:tc>
          <w:tcPr>
            <w:tcW w:w="717" w:type="dxa"/>
          </w:tcPr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A2A23B3" w:rsidR="002A3830" w:rsidRPr="004B5EA0" w:rsidRDefault="009152A4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ura</w:t>
            </w:r>
          </w:p>
        </w:tc>
        <w:tc>
          <w:tcPr>
            <w:tcW w:w="717" w:type="dxa"/>
          </w:tcPr>
          <w:p w14:paraId="44BBEDD2" w14:textId="5FE98EDF" w:rsidR="00145188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1DA862F8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1E1AE57E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2AA8286F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32AFE62C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023FD59" w:rsidR="00216703" w:rsidRPr="004B5EA0" w:rsidRDefault="009152A4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s Calm</w:t>
            </w:r>
          </w:p>
        </w:tc>
        <w:tc>
          <w:tcPr>
            <w:tcW w:w="717" w:type="dxa"/>
          </w:tcPr>
          <w:p w14:paraId="2619ECCB" w14:textId="211DF6D6" w:rsidR="00216703" w:rsidRPr="004B5EA0" w:rsidRDefault="009152A4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7CFD3ED8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77919E6E" w:rsidR="00216703" w:rsidRPr="004B5EA0" w:rsidRDefault="000E0684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</w:t>
            </w:r>
            <w:r w:rsidR="000819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icorn</w:t>
            </w:r>
          </w:p>
        </w:tc>
        <w:tc>
          <w:tcPr>
            <w:tcW w:w="717" w:type="dxa"/>
          </w:tcPr>
          <w:p w14:paraId="2EA962DF" w14:textId="566DB532" w:rsidR="00216703" w:rsidRPr="004B5EA0" w:rsidRDefault="000819D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New Foundland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387B4D7" w:rsidR="00216703" w:rsidRPr="004B5EA0" w:rsidRDefault="004824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ayan</w:t>
            </w:r>
          </w:p>
        </w:tc>
        <w:tc>
          <w:tcPr>
            <w:tcW w:w="717" w:type="dxa"/>
          </w:tcPr>
          <w:p w14:paraId="10A6B31B" w14:textId="387694EF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185052A" w:rsidR="00216703" w:rsidRPr="004B5EA0" w:rsidRDefault="004824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entle Leader</w:t>
            </w:r>
          </w:p>
        </w:tc>
        <w:tc>
          <w:tcPr>
            <w:tcW w:w="717" w:type="dxa"/>
          </w:tcPr>
          <w:p w14:paraId="38F10314" w14:textId="49CD1781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14072ED1" w:rsidR="00216703" w:rsidRPr="004B5EA0" w:rsidRDefault="004824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alandra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F90A936" w14:textId="0F8735B4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12</w:t>
            </w: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3A7D3250" w:rsidR="00216703" w:rsidRPr="004B5EA0" w:rsidRDefault="00875EC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elsius Edinburgh</w:t>
            </w:r>
          </w:p>
        </w:tc>
        <w:tc>
          <w:tcPr>
            <w:tcW w:w="717" w:type="dxa"/>
          </w:tcPr>
          <w:p w14:paraId="2EE2C21B" w14:textId="70DBAF0A" w:rsidR="00216703" w:rsidRPr="004B5EA0" w:rsidRDefault="00D5017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207C98">
              <w:rPr>
                <w:rFonts w:ascii="Maiandra GD" w:hAnsi="Maiandra GD"/>
                <w:b/>
                <w:bCs/>
                <w:sz w:val="16"/>
                <w:szCs w:val="16"/>
              </w:rPr>
              <w:t>4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61320B98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tera IV</w:t>
            </w:r>
          </w:p>
        </w:tc>
        <w:tc>
          <w:tcPr>
            <w:tcW w:w="717" w:type="dxa"/>
          </w:tcPr>
          <w:p w14:paraId="1C28FD8E" w14:textId="686888A9" w:rsidR="00216703" w:rsidRPr="004B5EA0" w:rsidRDefault="00207C98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207C98">
        <w:trPr>
          <w:trHeight w:val="176"/>
        </w:trPr>
        <w:tc>
          <w:tcPr>
            <w:tcW w:w="1432" w:type="dxa"/>
          </w:tcPr>
          <w:p w14:paraId="61B4C487" w14:textId="698684C3" w:rsidR="00216703" w:rsidRPr="00AE347F" w:rsidRDefault="00207C98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92" w:type="dxa"/>
          </w:tcPr>
          <w:p w14:paraId="6EE46042" w14:textId="7C62CFE3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oja</w:t>
            </w:r>
          </w:p>
        </w:tc>
        <w:tc>
          <w:tcPr>
            <w:tcW w:w="717" w:type="dxa"/>
          </w:tcPr>
          <w:p w14:paraId="4A4DAF6C" w14:textId="299C7941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2AA12567" w:rsidR="00216703" w:rsidRPr="004B5EA0" w:rsidRDefault="00875EC9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 Nerval</w:t>
            </w:r>
          </w:p>
        </w:tc>
        <w:tc>
          <w:tcPr>
            <w:tcW w:w="717" w:type="dxa"/>
          </w:tcPr>
          <w:p w14:paraId="140F2BC5" w14:textId="58194099" w:rsidR="00216703" w:rsidRPr="004B5EA0" w:rsidRDefault="00203C77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697A018F" w:rsidR="00216703" w:rsidRPr="004B5EA0" w:rsidRDefault="00875EC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</w:t>
            </w:r>
            <w:r w:rsidR="002811F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ing</w:t>
            </w:r>
          </w:p>
        </w:tc>
        <w:tc>
          <w:tcPr>
            <w:tcW w:w="717" w:type="dxa"/>
          </w:tcPr>
          <w:p w14:paraId="5BBD195A" w14:textId="487BE12E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04C2C404" w:rsidR="00216703" w:rsidRPr="004B5EA0" w:rsidRDefault="002811F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onjasa Master</w:t>
            </w:r>
          </w:p>
        </w:tc>
        <w:tc>
          <w:tcPr>
            <w:tcW w:w="717" w:type="dxa"/>
          </w:tcPr>
          <w:p w14:paraId="4335D44C" w14:textId="55B45E0B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C7A6DAB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Tritex Glory                  </w:t>
            </w:r>
          </w:p>
        </w:tc>
        <w:tc>
          <w:tcPr>
            <w:tcW w:w="717" w:type="dxa"/>
          </w:tcPr>
          <w:p w14:paraId="0032EBFF" w14:textId="34F183AE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6EF94F" w14:textId="11942C3E" w:rsidR="00216703" w:rsidRPr="005A3022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77D57AF2" w14:textId="7457642E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 R                                    </w:t>
            </w:r>
          </w:p>
          <w:p w14:paraId="5A335D63" w14:textId="60F37B7E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Falcon III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28C06C12" w14:textId="7E388628" w:rsidR="00216703" w:rsidRDefault="00294408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</w:t>
            </w:r>
            <w:r w:rsidR="00216703">
              <w:rPr>
                <w:rFonts w:ascii="Maiandra GD" w:hAnsi="Maiandra GD" w:cs="Arial"/>
                <w:b/>
                <w:bCs/>
                <w:sz w:val="16"/>
                <w:szCs w:val="16"/>
              </w:rPr>
              <w:t>ehu</w:t>
            </w:r>
          </w:p>
          <w:p w14:paraId="14908317" w14:textId="6B4B2B4E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llone</w:t>
            </w:r>
          </w:p>
          <w:p w14:paraId="4B013A69" w14:textId="10062817" w:rsidR="006B4481" w:rsidRDefault="00203C7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16703">
              <w:rPr>
                <w:rFonts w:ascii="Maiandra GD" w:hAnsi="Maiandra GD" w:cs="Arial"/>
                <w:b/>
                <w:bCs/>
                <w:sz w:val="16"/>
                <w:szCs w:val="16"/>
              </w:rPr>
              <w:t>Junita F</w:t>
            </w:r>
          </w:p>
          <w:p w14:paraId="1CED2B9A" w14:textId="5C22FD4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ster</w:t>
            </w:r>
          </w:p>
          <w:p w14:paraId="098AF39D" w14:textId="6CCD47D8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mpico</w:t>
            </w:r>
          </w:p>
          <w:p w14:paraId="7E521C16" w14:textId="1B82B2B3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 Day</w:t>
            </w:r>
          </w:p>
          <w:p w14:paraId="13822DE1" w14:textId="1B2C76DB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rtina</w:t>
            </w:r>
          </w:p>
          <w:p w14:paraId="74B177BE" w14:textId="77777777" w:rsidR="00E65B1C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evon </w:t>
            </w:r>
          </w:p>
          <w:p w14:paraId="135504FB" w14:textId="07D24831" w:rsidR="00AE0C67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Davao</w:t>
            </w:r>
          </w:p>
          <w:p w14:paraId="0B0A2117" w14:textId="77777777" w:rsidR="00AE0C67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uisa</w:t>
            </w:r>
          </w:p>
          <w:p w14:paraId="477B7565" w14:textId="77777777" w:rsidR="00AE0C67" w:rsidRDefault="000143E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851B4E">
              <w:rPr>
                <w:rFonts w:ascii="Maiandra GD" w:hAnsi="Maiandra GD" w:cs="Arial"/>
                <w:b/>
                <w:bCs/>
                <w:sz w:val="16"/>
                <w:szCs w:val="16"/>
              </w:rPr>
              <w:t>SC Lara III</w:t>
            </w:r>
          </w:p>
          <w:p w14:paraId="727B3CAF" w14:textId="77777777" w:rsidR="00851B4E" w:rsidRDefault="00BD50C6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Fuzhou</w:t>
            </w:r>
          </w:p>
          <w:p w14:paraId="0CD083ED" w14:textId="77777777" w:rsidR="00BD50C6" w:rsidRDefault="00436DFC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 Day</w:t>
            </w:r>
          </w:p>
          <w:p w14:paraId="0E8EC29A" w14:textId="0EFB69CA" w:rsidR="00294408" w:rsidRDefault="00294408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u Lian</w:t>
            </w:r>
          </w:p>
          <w:p w14:paraId="509A6AF5" w14:textId="100808A3" w:rsidR="00EE147F" w:rsidRDefault="00EE147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temi</w:t>
            </w:r>
          </w:p>
          <w:p w14:paraId="7882E9FC" w14:textId="0FF8E36B" w:rsidR="00EE147F" w:rsidRDefault="00A6660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Juanita</w:t>
            </w:r>
          </w:p>
          <w:p w14:paraId="61EC128D" w14:textId="07971835" w:rsidR="00A66602" w:rsidRDefault="00F826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hattan</w:t>
            </w:r>
          </w:p>
          <w:p w14:paraId="5CF3B346" w14:textId="787692A2" w:rsidR="002922CF" w:rsidRDefault="002922C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ia V</w:t>
            </w:r>
          </w:p>
          <w:p w14:paraId="308B2E1A" w14:textId="335EC61C" w:rsidR="00FB3D74" w:rsidRDefault="00FB3D7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M</w:t>
            </w:r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>S Auherhain</w:t>
            </w:r>
          </w:p>
          <w:p w14:paraId="3C2BB6E9" w14:textId="54C245AB" w:rsidR="0056603F" w:rsidRDefault="005660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FL Panther</w:t>
            </w:r>
          </w:p>
          <w:p w14:paraId="4D8133C7" w14:textId="049AE3F6" w:rsidR="004D48A4" w:rsidRDefault="004D48A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</w:t>
            </w:r>
            <w:r w:rsidR="00773293">
              <w:rPr>
                <w:rFonts w:ascii="Maiandra GD" w:hAnsi="Maiandra GD" w:cs="Arial"/>
                <w:b/>
                <w:bCs/>
                <w:sz w:val="16"/>
                <w:szCs w:val="16"/>
              </w:rPr>
              <w:t>eh Taichung</w:t>
            </w:r>
          </w:p>
          <w:p w14:paraId="63F4DE94" w14:textId="2990D648" w:rsidR="00EA0926" w:rsidRDefault="00EA0926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uan</w:t>
            </w:r>
            <w:r w:rsidR="007F4153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u</w:t>
            </w:r>
          </w:p>
          <w:p w14:paraId="346750F4" w14:textId="724AC9FD" w:rsidR="00462B54" w:rsidRDefault="00462B5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nia</w:t>
            </w:r>
          </w:p>
          <w:p w14:paraId="3A15A728" w14:textId="77777777" w:rsidR="004F182A" w:rsidRDefault="003D557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l</w:t>
            </w:r>
            <w:r w:rsidR="00217E9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sland</w:t>
            </w:r>
          </w:p>
          <w:p w14:paraId="45D4923F" w14:textId="77777777" w:rsidR="00217E9A" w:rsidRDefault="00217E9A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n 9</w:t>
            </w:r>
          </w:p>
          <w:p w14:paraId="2038BCB3" w14:textId="77777777" w:rsidR="00217E9A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1F1E1A61" w14:textId="48928B16" w:rsidR="00000000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2E7A144B" w14:textId="110F9D9C" w:rsidR="003A2841" w:rsidRPr="005A3022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ady Jane</w:t>
            </w:r>
          </w:p>
        </w:tc>
        <w:tc>
          <w:tcPr>
            <w:tcW w:w="717" w:type="dxa"/>
          </w:tcPr>
          <w:p w14:paraId="0E06AD21" w14:textId="4956E6EF" w:rsidR="00E65B1C" w:rsidRPr="00BE7283" w:rsidRDefault="00216703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26.10     </w:t>
            </w:r>
            <w:proofErr w:type="gramStart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4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9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proofErr w:type="gram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28.11 OPL</w:t>
            </w:r>
            <w:r w:rsidR="00AE0C6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9.11 29.</w:t>
            </w:r>
            <w:proofErr w:type="gram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11  30.11</w:t>
            </w:r>
            <w:proofErr w:type="gram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30.11 OPL </w:t>
            </w: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216703" w:rsidRPr="008369F3" w:rsidRDefault="00216703" w:rsidP="0021670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0CC615C9" w14:textId="0D484692" w:rsidR="00216703" w:rsidRPr="005E1E03" w:rsidRDefault="00216703" w:rsidP="00216703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422500DC" w:rsidR="00216703" w:rsidRDefault="000819D7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Canopus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42083A02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6B4481">
              <w:rPr>
                <w:rFonts w:ascii="Maiandra GD" w:hAnsi="Maiandra GD"/>
                <w:b/>
                <w:bCs/>
                <w:sz w:val="16"/>
                <w:szCs w:val="16"/>
              </w:rPr>
              <w:t>ALI</w:t>
            </w:r>
            <w:r w:rsidR="00B4287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6B4481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26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14:paraId="16B7EEF7" w14:textId="2BC3C8ED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  <w:p w14:paraId="2466FEFC" w14:textId="27796B33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Hope Chloe            18.11                                         </w:t>
            </w:r>
          </w:p>
          <w:p w14:paraId="45138335" w14:textId="573C0EC5" w:rsidR="00216703" w:rsidRPr="001426C6" w:rsidRDefault="00216703" w:rsidP="00216703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19" w:tblpY="275"/>
        <w:tblW w:w="9550" w:type="dxa"/>
        <w:tblLayout w:type="fixed"/>
        <w:tblLook w:val="01E0" w:firstRow="1" w:lastRow="1" w:firstColumn="1" w:lastColumn="1" w:noHBand="0" w:noVBand="0"/>
      </w:tblPr>
      <w:tblGrid>
        <w:gridCol w:w="2077"/>
        <w:gridCol w:w="1841"/>
        <w:gridCol w:w="47"/>
        <w:gridCol w:w="1511"/>
        <w:gridCol w:w="46"/>
        <w:gridCol w:w="1087"/>
        <w:gridCol w:w="129"/>
        <w:gridCol w:w="1574"/>
        <w:gridCol w:w="1238"/>
      </w:tblGrid>
      <w:tr w:rsidR="00D2364E" w:rsidRPr="00267885" w14:paraId="3E57E778" w14:textId="77777777" w:rsidTr="00BE7283">
        <w:trPr>
          <w:trHeight w:hRule="exact" w:val="398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70322246" w:rsidR="00D2364E" w:rsidRPr="00267885" w:rsidRDefault="006B4420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98237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D2364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D2364E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D2364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D2364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D2364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D2364E" w:rsidRPr="00267885" w14:paraId="3ADA2FDC" w14:textId="77777777" w:rsidTr="00BE7283">
        <w:trPr>
          <w:trHeight w:hRule="exact" w:val="398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891FA9F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784C8D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784C8D" w:rsidRPr="0056084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640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D2364E" w:rsidRPr="00267885" w14:paraId="7FCF0BA1" w14:textId="77777777" w:rsidTr="00AA222E">
        <w:trPr>
          <w:trHeight w:hRule="exact" w:val="343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9358576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294B4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99FD89B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8 M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2D44EC0" w:rsidR="00D2364E" w:rsidRPr="00267885" w:rsidRDefault="00476A8E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8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509D1DAB" w:rsidR="00D2364E" w:rsidRPr="00267885" w:rsidRDefault="00476A8E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1</w:t>
            </w:r>
            <w:r w:rsidR="005007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D2364E" w:rsidRPr="00267885" w14:paraId="070A4CC6" w14:textId="77777777" w:rsidTr="00AA222E">
        <w:trPr>
          <w:trHeight w:hRule="exact" w:val="363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97B3CD6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476A8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29C1130F" w:rsidR="00D2364E" w:rsidRPr="00267885" w:rsidRDefault="00500705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F1777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A87AF7C" w:rsidR="00D2364E" w:rsidRPr="00267885" w:rsidRDefault="00F1777D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7F080F0" w:rsidR="00D2364E" w:rsidRPr="00267885" w:rsidRDefault="00F1777D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-</w:t>
            </w:r>
            <w:r w:rsidR="005007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D2364E" w14:paraId="5CBC3F60" w14:textId="77777777" w:rsidTr="00AA222E">
        <w:trPr>
          <w:trHeight w:hRule="exact" w:val="398"/>
        </w:trPr>
        <w:tc>
          <w:tcPr>
            <w:tcW w:w="2077" w:type="dxa"/>
          </w:tcPr>
          <w:p w14:paraId="5F9F348A" w14:textId="20375973" w:rsidR="00D2364E" w:rsidRDefault="00D2364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3" w:type="dxa"/>
            <w:gridSpan w:val="8"/>
          </w:tcPr>
          <w:p w14:paraId="79AF7F86" w14:textId="2302099C" w:rsidR="00D2364E" w:rsidRDefault="00D2364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2364E" w14:paraId="10B7B922" w14:textId="77777777" w:rsidTr="00AA222E">
        <w:trPr>
          <w:trHeight w:hRule="exact" w:val="398"/>
        </w:trPr>
        <w:tc>
          <w:tcPr>
            <w:tcW w:w="2077" w:type="dxa"/>
          </w:tcPr>
          <w:p w14:paraId="4ED3B39B" w14:textId="24B8C7CE" w:rsidR="00D2364E" w:rsidRDefault="008128D7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30</w:t>
            </w:r>
          </w:p>
        </w:tc>
        <w:tc>
          <w:tcPr>
            <w:tcW w:w="7473" w:type="dxa"/>
            <w:gridSpan w:val="8"/>
          </w:tcPr>
          <w:p w14:paraId="2A9E29D6" w14:textId="0E168BB0" w:rsidR="00D2364E" w:rsidRDefault="00CC5002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from No.8 to Sea</w:t>
            </w:r>
          </w:p>
        </w:tc>
      </w:tr>
      <w:tr w:rsidR="00EA5C5F" w14:paraId="69BD42D2" w14:textId="77777777" w:rsidTr="00AA222E">
        <w:trPr>
          <w:trHeight w:hRule="exact" w:val="398"/>
        </w:trPr>
        <w:tc>
          <w:tcPr>
            <w:tcW w:w="2077" w:type="dxa"/>
          </w:tcPr>
          <w:p w14:paraId="7ACCED01" w14:textId="6A1A7841" w:rsidR="00EA5C5F" w:rsidRDefault="000C24AC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55</w:t>
            </w:r>
          </w:p>
        </w:tc>
        <w:tc>
          <w:tcPr>
            <w:tcW w:w="7473" w:type="dxa"/>
            <w:gridSpan w:val="8"/>
          </w:tcPr>
          <w:p w14:paraId="22AD3454" w14:textId="7BA83FF7" w:rsidR="00EA5C5F" w:rsidRDefault="00945EFC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Ace from No.1 to Sea.</w:t>
            </w:r>
          </w:p>
        </w:tc>
      </w:tr>
      <w:tr w:rsidR="00EA5C5F" w14:paraId="46F53CE0" w14:textId="77777777" w:rsidTr="00AA222E">
        <w:trPr>
          <w:trHeight w:hRule="exact" w:val="398"/>
        </w:trPr>
        <w:tc>
          <w:tcPr>
            <w:tcW w:w="2077" w:type="dxa"/>
          </w:tcPr>
          <w:p w14:paraId="0879B460" w14:textId="7580F55A" w:rsidR="00EA5C5F" w:rsidRDefault="00945EFC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40</w:t>
            </w:r>
          </w:p>
        </w:tc>
        <w:tc>
          <w:tcPr>
            <w:tcW w:w="7473" w:type="dxa"/>
            <w:gridSpan w:val="8"/>
          </w:tcPr>
          <w:p w14:paraId="40097C60" w14:textId="6CD5837B" w:rsidR="00EA5C5F" w:rsidRDefault="00945EFC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No.20 to Sea</w:t>
            </w:r>
          </w:p>
        </w:tc>
      </w:tr>
      <w:tr w:rsidR="00621D0B" w14:paraId="34039149" w14:textId="77777777" w:rsidTr="00AA222E">
        <w:trPr>
          <w:trHeight w:hRule="exact" w:val="398"/>
        </w:trPr>
        <w:tc>
          <w:tcPr>
            <w:tcW w:w="2077" w:type="dxa"/>
          </w:tcPr>
          <w:p w14:paraId="3F016C65" w14:textId="566BA1C4" w:rsidR="00621D0B" w:rsidRDefault="00C571E7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473" w:type="dxa"/>
            <w:gridSpan w:val="8"/>
          </w:tcPr>
          <w:p w14:paraId="34A834EF" w14:textId="43510AD4" w:rsidR="00621D0B" w:rsidRDefault="00460F14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tship</w:t>
            </w:r>
            <w:r w:rsidR="0009236D">
              <w:rPr>
                <w:rFonts w:ascii="Maiandra GD" w:hAnsi="Maiandra GD" w:cs="Arial"/>
              </w:rPr>
              <w:t xml:space="preserve"> Day from Sea to No.20</w:t>
            </w:r>
          </w:p>
        </w:tc>
      </w:tr>
      <w:tr w:rsidR="00DA6E7D" w14:paraId="308A910E" w14:textId="77777777" w:rsidTr="00AA222E">
        <w:trPr>
          <w:trHeight w:hRule="exact" w:val="398"/>
        </w:trPr>
        <w:tc>
          <w:tcPr>
            <w:tcW w:w="2077" w:type="dxa"/>
          </w:tcPr>
          <w:p w14:paraId="468F05FB" w14:textId="7876814C" w:rsidR="00DA6E7D" w:rsidRDefault="00DA6E7D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30</w:t>
            </w:r>
          </w:p>
        </w:tc>
        <w:tc>
          <w:tcPr>
            <w:tcW w:w="7473" w:type="dxa"/>
            <w:gridSpan w:val="8"/>
          </w:tcPr>
          <w:p w14:paraId="77E53E0E" w14:textId="75AF74C6" w:rsidR="00DA6E7D" w:rsidRDefault="00DA6E7D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era V</w:t>
            </w:r>
            <w:r w:rsidR="00F743E0">
              <w:rPr>
                <w:rFonts w:ascii="Maiandra GD" w:hAnsi="Maiandra GD" w:cs="Arial"/>
              </w:rPr>
              <w:t>I</w:t>
            </w:r>
            <w:r w:rsidR="00600485">
              <w:rPr>
                <w:rFonts w:ascii="Maiandra GD" w:hAnsi="Maiandra GD" w:cs="Arial"/>
              </w:rPr>
              <w:t xml:space="preserve"> from No.18 to Sea.</w:t>
            </w:r>
          </w:p>
        </w:tc>
      </w:tr>
      <w:tr w:rsidR="00600485" w14:paraId="2010E530" w14:textId="77777777" w:rsidTr="00AA222E">
        <w:trPr>
          <w:trHeight w:hRule="exact" w:val="398"/>
        </w:trPr>
        <w:tc>
          <w:tcPr>
            <w:tcW w:w="2077" w:type="dxa"/>
          </w:tcPr>
          <w:p w14:paraId="2610AAEB" w14:textId="26934144" w:rsidR="00600485" w:rsidRDefault="00600485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8"/>
          </w:tcPr>
          <w:p w14:paraId="6879B490" w14:textId="38E651CC" w:rsidR="00600485" w:rsidRDefault="00600485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ayan from </w:t>
            </w:r>
            <w:r w:rsidR="007C7B16">
              <w:rPr>
                <w:rFonts w:ascii="Maiandra GD" w:hAnsi="Maiandra GD" w:cs="Arial"/>
              </w:rPr>
              <w:t>No.12 to Sea.</w:t>
            </w:r>
          </w:p>
        </w:tc>
      </w:tr>
      <w:tr w:rsidR="00600485" w14:paraId="1291A97F" w14:textId="77777777" w:rsidTr="00AA222E">
        <w:trPr>
          <w:trHeight w:hRule="exact" w:val="398"/>
        </w:trPr>
        <w:tc>
          <w:tcPr>
            <w:tcW w:w="2077" w:type="dxa"/>
          </w:tcPr>
          <w:p w14:paraId="27DE34A0" w14:textId="00D20AA3" w:rsidR="00600485" w:rsidRDefault="007C7B16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8"/>
          </w:tcPr>
          <w:p w14:paraId="1295A96E" w14:textId="555F3358" w:rsidR="00600485" w:rsidRDefault="007C7B16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7 to No.1</w:t>
            </w:r>
          </w:p>
        </w:tc>
      </w:tr>
      <w:tr w:rsidR="00E91144" w14:paraId="6F277965" w14:textId="77777777" w:rsidTr="00AA222E">
        <w:trPr>
          <w:trHeight w:hRule="exact" w:val="398"/>
        </w:trPr>
        <w:tc>
          <w:tcPr>
            <w:tcW w:w="2077" w:type="dxa"/>
          </w:tcPr>
          <w:p w14:paraId="7919C5B2" w14:textId="53667189" w:rsidR="00E91144" w:rsidRDefault="00E91144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8"/>
          </w:tcPr>
          <w:p w14:paraId="6CC2258D" w14:textId="699ECFC4" w:rsidR="00E91144" w:rsidRDefault="00E91144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1</w:t>
            </w:r>
          </w:p>
        </w:tc>
      </w:tr>
      <w:tr w:rsidR="00EA5C5F" w14:paraId="4163FCE0" w14:textId="77777777" w:rsidTr="00AA222E">
        <w:trPr>
          <w:trHeight w:hRule="exact" w:val="398"/>
        </w:trPr>
        <w:tc>
          <w:tcPr>
            <w:tcW w:w="2077" w:type="dxa"/>
          </w:tcPr>
          <w:p w14:paraId="05E0B111" w14:textId="5E145FA2" w:rsidR="00EA5C5F" w:rsidRDefault="00CC5002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8"/>
          </w:tcPr>
          <w:p w14:paraId="17F587B6" w14:textId="7B435137" w:rsidR="00EA5C5F" w:rsidRDefault="002E439A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nopus from “M4” buoys to No.8 (PST+OH).</w:t>
            </w:r>
          </w:p>
        </w:tc>
      </w:tr>
      <w:tr w:rsidR="004D51C0" w14:paraId="3A36FD1C" w14:textId="77777777" w:rsidTr="00AA222E">
        <w:trPr>
          <w:trHeight w:hRule="exact" w:val="398"/>
        </w:trPr>
        <w:tc>
          <w:tcPr>
            <w:tcW w:w="2077" w:type="dxa"/>
          </w:tcPr>
          <w:p w14:paraId="504052D2" w14:textId="28C6D240" w:rsidR="004D51C0" w:rsidRDefault="008C2A65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8"/>
          </w:tcPr>
          <w:p w14:paraId="4EB61456" w14:textId="3D6A3E5C" w:rsidR="004D51C0" w:rsidRDefault="00597326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ampico from Sea to No.</w:t>
            </w:r>
            <w:r w:rsidR="000A0F93">
              <w:rPr>
                <w:rFonts w:ascii="Maiandra GD" w:hAnsi="Maiandra GD" w:cs="Arial"/>
              </w:rPr>
              <w:t>18</w:t>
            </w:r>
          </w:p>
        </w:tc>
      </w:tr>
      <w:tr w:rsidR="00A120F9" w14:paraId="0BDE7E76" w14:textId="77777777" w:rsidTr="00AA222E">
        <w:trPr>
          <w:trHeight w:hRule="exact" w:val="398"/>
        </w:trPr>
        <w:tc>
          <w:tcPr>
            <w:tcW w:w="2077" w:type="dxa"/>
          </w:tcPr>
          <w:p w14:paraId="4251A659" w14:textId="1896A0D1" w:rsidR="00A120F9" w:rsidRDefault="006749BC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3" w:type="dxa"/>
            <w:gridSpan w:val="8"/>
          </w:tcPr>
          <w:p w14:paraId="51678823" w14:textId="5789EB2C" w:rsidR="00A120F9" w:rsidRDefault="006749BC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ope Chloe from </w:t>
            </w:r>
            <w:r w:rsidR="009D73AE">
              <w:rPr>
                <w:rFonts w:ascii="Maiandra GD" w:hAnsi="Maiandra GD" w:cs="Arial"/>
              </w:rPr>
              <w:t>“T” Anchorage to No.7</w:t>
            </w:r>
          </w:p>
        </w:tc>
      </w:tr>
      <w:tr w:rsidR="00500705" w14:paraId="242D719A" w14:textId="77777777" w:rsidTr="00AA222E">
        <w:trPr>
          <w:trHeight w:hRule="exact" w:val="398"/>
        </w:trPr>
        <w:tc>
          <w:tcPr>
            <w:tcW w:w="2077" w:type="dxa"/>
          </w:tcPr>
          <w:p w14:paraId="4A44239F" w14:textId="2520C7F2" w:rsidR="00500705" w:rsidRDefault="00F743E0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B14FA5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473" w:type="dxa"/>
            <w:gridSpan w:val="8"/>
          </w:tcPr>
          <w:p w14:paraId="3317693F" w14:textId="5768D339" w:rsidR="00500705" w:rsidRDefault="00382708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erval from No.21 to Sea.</w:t>
            </w:r>
          </w:p>
        </w:tc>
      </w:tr>
      <w:tr w:rsidR="003304CE" w14:paraId="676EFC05" w14:textId="77777777" w:rsidTr="00AA222E">
        <w:trPr>
          <w:trHeight w:hRule="exact" w:val="398"/>
        </w:trPr>
        <w:tc>
          <w:tcPr>
            <w:tcW w:w="2077" w:type="dxa"/>
          </w:tcPr>
          <w:p w14:paraId="5D27DEEE" w14:textId="7EE59DF6" w:rsidR="003304CE" w:rsidRDefault="003304C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3" w:type="dxa"/>
            <w:gridSpan w:val="8"/>
          </w:tcPr>
          <w:p w14:paraId="5DA03DC8" w14:textId="6D1237A2" w:rsidR="003304CE" w:rsidRDefault="003304C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from Sea to No.21</w:t>
            </w:r>
            <w:r w:rsidR="002C33BB">
              <w:rPr>
                <w:rFonts w:ascii="Maiandra GD" w:hAnsi="Maiandra GD" w:cs="Arial"/>
              </w:rPr>
              <w:t xml:space="preserve"> (A)</w:t>
            </w:r>
          </w:p>
        </w:tc>
      </w:tr>
      <w:tr w:rsidR="002C33BB" w14:paraId="4A70F5B2" w14:textId="77777777" w:rsidTr="00AA222E">
        <w:trPr>
          <w:trHeight w:hRule="exact" w:val="398"/>
        </w:trPr>
        <w:tc>
          <w:tcPr>
            <w:tcW w:w="2077" w:type="dxa"/>
          </w:tcPr>
          <w:p w14:paraId="5F70475F" w14:textId="34BF73C7" w:rsidR="002C33BB" w:rsidRDefault="002C33BB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3" w:type="dxa"/>
            <w:gridSpan w:val="8"/>
          </w:tcPr>
          <w:p w14:paraId="716F0071" w14:textId="5865C427" w:rsidR="002C33BB" w:rsidRDefault="002C33BB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tra II from Seco to </w:t>
            </w:r>
            <w:r w:rsidR="005A7006">
              <w:rPr>
                <w:rFonts w:ascii="Maiandra GD" w:hAnsi="Maiandra GD" w:cs="Arial"/>
              </w:rPr>
              <w:t>N</w:t>
            </w:r>
            <w:r>
              <w:rPr>
                <w:rFonts w:ascii="Maiandra GD" w:hAnsi="Maiandra GD" w:cs="Arial"/>
              </w:rPr>
              <w:t>o.21 (B)</w:t>
            </w:r>
          </w:p>
        </w:tc>
      </w:tr>
      <w:tr w:rsidR="00726F16" w14:paraId="3B12861F" w14:textId="77777777" w:rsidTr="00AA222E">
        <w:trPr>
          <w:trHeight w:hRule="exact" w:val="398"/>
        </w:trPr>
        <w:tc>
          <w:tcPr>
            <w:tcW w:w="2077" w:type="dxa"/>
          </w:tcPr>
          <w:p w14:paraId="40BD7BAE" w14:textId="2CA610C2" w:rsidR="00726F16" w:rsidRDefault="00726F16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3" w:type="dxa"/>
            <w:gridSpan w:val="8"/>
          </w:tcPr>
          <w:p w14:paraId="403E8F76" w14:textId="678C1D9B" w:rsidR="00726F16" w:rsidRDefault="00967FF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ortex River to W/O</w:t>
            </w:r>
          </w:p>
        </w:tc>
      </w:tr>
      <w:tr w:rsidR="00A81A99" w14:paraId="5F7877DA" w14:textId="77777777" w:rsidTr="00AA222E">
        <w:trPr>
          <w:trHeight w:hRule="exact" w:val="398"/>
        </w:trPr>
        <w:tc>
          <w:tcPr>
            <w:tcW w:w="2077" w:type="dxa"/>
          </w:tcPr>
          <w:p w14:paraId="0725AA7D" w14:textId="70421D1F" w:rsidR="00A81A99" w:rsidRDefault="00A81A99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8"/>
          </w:tcPr>
          <w:p w14:paraId="4B0A269F" w14:textId="22CCE4F7" w:rsidR="00A81A99" w:rsidRDefault="00A81A99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OPL</w:t>
            </w:r>
          </w:p>
        </w:tc>
      </w:tr>
      <w:tr w:rsidR="00AA222E" w14:paraId="4D74D860" w14:textId="77777777" w:rsidTr="00AA222E">
        <w:trPr>
          <w:trHeight w:hRule="exact" w:val="398"/>
        </w:trPr>
        <w:tc>
          <w:tcPr>
            <w:tcW w:w="2077" w:type="dxa"/>
          </w:tcPr>
          <w:p w14:paraId="59B1EE8A" w14:textId="34543EC9" w:rsidR="00AA222E" w:rsidRDefault="003A7F07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8"/>
          </w:tcPr>
          <w:p w14:paraId="1A1908D7" w14:textId="0D848586" w:rsidR="00AA222E" w:rsidRDefault="003A7F07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entle Leader from </w:t>
            </w:r>
            <w:r w:rsidR="002D682F">
              <w:rPr>
                <w:rFonts w:ascii="Maiandra GD" w:hAnsi="Maiandra GD" w:cs="Arial"/>
              </w:rPr>
              <w:t>No</w:t>
            </w:r>
            <w:r>
              <w:rPr>
                <w:rFonts w:ascii="Maiandra GD" w:hAnsi="Maiandra GD" w:cs="Arial"/>
              </w:rPr>
              <w:t>.14 to Sea</w:t>
            </w:r>
          </w:p>
        </w:tc>
      </w:tr>
      <w:tr w:rsidR="00AA222E" w14:paraId="67F3D0AF" w14:textId="77777777" w:rsidTr="00AA222E">
        <w:trPr>
          <w:trHeight w:hRule="exact" w:val="398"/>
        </w:trPr>
        <w:tc>
          <w:tcPr>
            <w:tcW w:w="2077" w:type="dxa"/>
          </w:tcPr>
          <w:p w14:paraId="2AEBAF24" w14:textId="1E6492B6" w:rsidR="00AA222E" w:rsidRDefault="00E91144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473" w:type="dxa"/>
            <w:gridSpan w:val="8"/>
          </w:tcPr>
          <w:p w14:paraId="2EAAC27C" w14:textId="1CFF40A7" w:rsidR="00AA222E" w:rsidRDefault="00E91144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1 to AMG</w:t>
            </w:r>
          </w:p>
        </w:tc>
      </w:tr>
      <w:tr w:rsidR="003D1877" w14:paraId="25433719" w14:textId="77777777" w:rsidTr="00AA222E">
        <w:trPr>
          <w:trHeight w:hRule="exact" w:val="398"/>
        </w:trPr>
        <w:tc>
          <w:tcPr>
            <w:tcW w:w="2077" w:type="dxa"/>
          </w:tcPr>
          <w:p w14:paraId="6712D023" w14:textId="168BD10A" w:rsidR="003D1877" w:rsidRDefault="003D1877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BD49AC">
              <w:rPr>
                <w:rFonts w:ascii="Maiandra GD" w:hAnsi="Maiandra GD" w:cs="Arial"/>
                <w:color w:val="000000"/>
              </w:rPr>
              <w:t>7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473" w:type="dxa"/>
            <w:gridSpan w:val="8"/>
          </w:tcPr>
          <w:p w14:paraId="57C7C0FB" w14:textId="035C7926" w:rsidR="003D1877" w:rsidRDefault="008645DF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aura from No.1 to </w:t>
            </w:r>
            <w:r w:rsidR="00981920">
              <w:rPr>
                <w:rFonts w:ascii="Maiandra GD" w:hAnsi="Maiandra GD" w:cs="Arial"/>
              </w:rPr>
              <w:t>“M4” buoys</w:t>
            </w:r>
          </w:p>
        </w:tc>
      </w:tr>
      <w:tr w:rsidR="006E48E5" w14:paraId="059321F5" w14:textId="77777777" w:rsidTr="00AA222E">
        <w:trPr>
          <w:trHeight w:hRule="exact" w:val="398"/>
        </w:trPr>
        <w:tc>
          <w:tcPr>
            <w:tcW w:w="2077" w:type="dxa"/>
          </w:tcPr>
          <w:p w14:paraId="075F47B7" w14:textId="0A34BAE3" w:rsidR="006E48E5" w:rsidRDefault="006E48E5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3" w:type="dxa"/>
            <w:gridSpan w:val="8"/>
          </w:tcPr>
          <w:p w14:paraId="6D4EDD77" w14:textId="305AE578" w:rsidR="006E48E5" w:rsidRDefault="006E48E5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OPL to </w:t>
            </w:r>
            <w:r w:rsidR="00B7733B">
              <w:rPr>
                <w:rFonts w:ascii="Maiandra GD" w:hAnsi="Maiandra GD" w:cs="Arial"/>
              </w:rPr>
              <w:t>Seco.</w:t>
            </w:r>
          </w:p>
        </w:tc>
      </w:tr>
      <w:bookmarkEnd w:id="2"/>
      <w:tr w:rsidR="004360E2" w14:paraId="552DD0FA" w14:textId="77777777" w:rsidTr="00AA222E">
        <w:trPr>
          <w:trHeight w:hRule="exact" w:val="398"/>
        </w:trPr>
        <w:tc>
          <w:tcPr>
            <w:tcW w:w="2077" w:type="dxa"/>
          </w:tcPr>
          <w:p w14:paraId="3146EED9" w14:textId="67D37953" w:rsidR="004360E2" w:rsidRDefault="005468F3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3" w:type="dxa"/>
            <w:gridSpan w:val="8"/>
          </w:tcPr>
          <w:p w14:paraId="0945C89C" w14:textId="0992F95D" w:rsidR="004360E2" w:rsidRDefault="005468F3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reme Ace</w:t>
            </w:r>
            <w:r w:rsidR="0001704F">
              <w:rPr>
                <w:rFonts w:ascii="Maiandra GD" w:hAnsi="Maiandra GD" w:cs="Arial"/>
              </w:rPr>
              <w:t xml:space="preserve"> from Sea to No.1</w:t>
            </w:r>
            <w:r w:rsidR="00FF370F">
              <w:rPr>
                <w:rFonts w:ascii="Maiandra GD" w:hAnsi="Maiandra GD" w:cs="Arial"/>
              </w:rPr>
              <w:t>(SST)</w:t>
            </w:r>
          </w:p>
        </w:tc>
      </w:tr>
      <w:tr w:rsidR="00A742CE" w14:paraId="7319C6E7" w14:textId="77777777" w:rsidTr="00AA222E">
        <w:trPr>
          <w:trHeight w:hRule="exact" w:val="398"/>
        </w:trPr>
        <w:tc>
          <w:tcPr>
            <w:tcW w:w="2077" w:type="dxa"/>
          </w:tcPr>
          <w:p w14:paraId="3D79C0FE" w14:textId="62A31FD5" w:rsidR="00A742CE" w:rsidRDefault="00A81731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3" w:type="dxa"/>
            <w:gridSpan w:val="8"/>
          </w:tcPr>
          <w:p w14:paraId="02EDAD30" w14:textId="4D0EDFD6" w:rsidR="00A742CE" w:rsidRDefault="00A81731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to W/O</w:t>
            </w:r>
          </w:p>
        </w:tc>
      </w:tr>
      <w:tr w:rsidR="00A81731" w14:paraId="313B596B" w14:textId="77777777" w:rsidTr="00AA222E">
        <w:trPr>
          <w:trHeight w:hRule="exact" w:val="398"/>
        </w:trPr>
        <w:tc>
          <w:tcPr>
            <w:tcW w:w="2077" w:type="dxa"/>
          </w:tcPr>
          <w:p w14:paraId="0B2E2582" w14:textId="71277CD2" w:rsidR="00A81731" w:rsidRDefault="00A81731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7473" w:type="dxa"/>
            <w:gridSpan w:val="8"/>
          </w:tcPr>
          <w:p w14:paraId="0461A674" w14:textId="1F88AEBE" w:rsidR="00A81731" w:rsidRDefault="00D27CE7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to W/O</w:t>
            </w:r>
          </w:p>
        </w:tc>
      </w:tr>
      <w:tr w:rsidR="00D27CE7" w14:paraId="32E27EFD" w14:textId="77777777" w:rsidTr="00AA222E">
        <w:trPr>
          <w:trHeight w:hRule="exact" w:val="398"/>
        </w:trPr>
        <w:tc>
          <w:tcPr>
            <w:tcW w:w="2077" w:type="dxa"/>
          </w:tcPr>
          <w:p w14:paraId="09E74196" w14:textId="6029759A" w:rsidR="00D27CE7" w:rsidRDefault="00D62855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473" w:type="dxa"/>
            <w:gridSpan w:val="8"/>
          </w:tcPr>
          <w:p w14:paraId="07CBDCCE" w14:textId="3C6B70E5" w:rsidR="00D27CE7" w:rsidRDefault="00D6285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a 15 to W/O</w:t>
            </w:r>
          </w:p>
        </w:tc>
      </w:tr>
      <w:tr w:rsidR="00EA5C5F" w14:paraId="37E1E96D" w14:textId="77777777" w:rsidTr="00AA222E">
        <w:trPr>
          <w:trHeight w:hRule="exact" w:val="398"/>
        </w:trPr>
        <w:tc>
          <w:tcPr>
            <w:tcW w:w="2077" w:type="dxa"/>
          </w:tcPr>
          <w:p w14:paraId="5DE5B0A7" w14:textId="1952158C" w:rsidR="00EA5C5F" w:rsidRDefault="00310A6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</w:t>
            </w:r>
            <w:r w:rsidR="00120F4D"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473" w:type="dxa"/>
            <w:gridSpan w:val="8"/>
          </w:tcPr>
          <w:p w14:paraId="4FB6EE54" w14:textId="65BE3EB9" w:rsidR="00EA5C5F" w:rsidRDefault="00310A6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elsius </w:t>
            </w:r>
            <w:r w:rsidR="00120F4D">
              <w:rPr>
                <w:rFonts w:ascii="Maiandra GD" w:hAnsi="Maiandra GD" w:cs="Arial"/>
              </w:rPr>
              <w:t>Edinburgh</w:t>
            </w:r>
            <w:r>
              <w:rPr>
                <w:rFonts w:ascii="Maiandra GD" w:hAnsi="Maiandra GD" w:cs="Arial"/>
              </w:rPr>
              <w:t xml:space="preserve"> from No.17 to Sea.</w:t>
            </w:r>
          </w:p>
        </w:tc>
      </w:tr>
      <w:tr w:rsidR="00601EEA" w14:paraId="0C2749D1" w14:textId="77777777" w:rsidTr="00AA222E">
        <w:trPr>
          <w:trHeight w:hRule="exact" w:val="398"/>
        </w:trPr>
        <w:tc>
          <w:tcPr>
            <w:tcW w:w="2077" w:type="dxa"/>
          </w:tcPr>
          <w:p w14:paraId="7023AC15" w14:textId="1EF78711" w:rsidR="00601EEA" w:rsidRDefault="00601EEA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</w:t>
            </w:r>
            <w:r w:rsidR="00120F4D"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473" w:type="dxa"/>
            <w:gridSpan w:val="8"/>
          </w:tcPr>
          <w:p w14:paraId="238DA608" w14:textId="278767DA" w:rsidR="00601EEA" w:rsidRDefault="00301AA7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</w:t>
            </w:r>
            <w:r w:rsidR="00877792">
              <w:rPr>
                <w:rFonts w:ascii="Maiandra GD" w:hAnsi="Maiandra GD" w:cs="Arial"/>
              </w:rPr>
              <w:t>eh</w:t>
            </w:r>
            <w:r>
              <w:rPr>
                <w:rFonts w:ascii="Maiandra GD" w:hAnsi="Maiandra GD" w:cs="Arial"/>
              </w:rPr>
              <w:t xml:space="preserve"> Taichung from Sea to No.17</w:t>
            </w:r>
          </w:p>
        </w:tc>
      </w:tr>
      <w:tr w:rsidR="004360E2" w14:paraId="6BC8903B" w14:textId="77777777" w:rsidTr="00DF54BB">
        <w:trPr>
          <w:trHeight w:hRule="exact" w:val="398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7F27B22D" w:rsidR="004360E2" w:rsidRDefault="006B4420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4360E2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4360E2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4360E2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4360E2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4360E2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4360E2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360E2" w14:paraId="01591FBA" w14:textId="77777777" w:rsidTr="005421BB">
        <w:trPr>
          <w:trHeight w:hRule="exact" w:val="398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315E0556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FF454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F445B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ULEIMAN</w:t>
            </w:r>
          </w:p>
        </w:tc>
      </w:tr>
      <w:tr w:rsidR="004360E2" w14:paraId="4EE6B06D" w14:textId="62C7C10B" w:rsidTr="00784C8D">
        <w:trPr>
          <w:trHeight w:hRule="exact" w:val="398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06A24B0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6E889888" w:rsidR="004360E2" w:rsidRDefault="00237791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4360E2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1BB80FCB" w:rsidR="004360E2" w:rsidRPr="00500705" w:rsidRDefault="0050070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 w:rsidR="00237791">
              <w:rPr>
                <w:rFonts w:ascii="Maiandra GD" w:hAnsi="Maiandra GD" w:cs="Arial"/>
                <w:color w:val="EE0000"/>
                <w:sz w:val="24"/>
                <w:szCs w:val="24"/>
              </w:rPr>
              <w:t>014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393AF782" w:rsidR="004360E2" w:rsidRPr="00500705" w:rsidRDefault="00237791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 w:rsidR="00500705"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.8 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76598E37" w:rsidR="004360E2" w:rsidRPr="00500705" w:rsidRDefault="00500705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1</w:t>
            </w:r>
            <w:r w:rsidR="00237791">
              <w:rPr>
                <w:rFonts w:ascii="Maiandra GD" w:hAnsi="Maiandra GD" w:cs="Arial"/>
                <w:color w:val="EE0000"/>
                <w:sz w:val="24"/>
                <w:szCs w:val="24"/>
              </w:rPr>
              <w:t>3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4D9FC338" w:rsidR="004360E2" w:rsidRPr="00500705" w:rsidRDefault="00237791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.7</w:t>
            </w:r>
            <w:r w:rsidR="00500705"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4360E2" w14:paraId="665FE546" w14:textId="4CFAD43E" w:rsidTr="00784C8D">
        <w:trPr>
          <w:trHeight w:hRule="exact" w:val="398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74EDDE4F" w:rsidR="004360E2" w:rsidRDefault="00237791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4360E2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6EC8E1D6" w:rsidR="004360E2" w:rsidRPr="00500705" w:rsidRDefault="00237791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63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08BB9486" w:rsidR="004360E2" w:rsidRPr="00500705" w:rsidRDefault="00C61A90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3.5</w:t>
            </w:r>
            <w:r w:rsidR="00500705"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71137CFC" w:rsidR="004360E2" w:rsidRPr="00500705" w:rsidRDefault="00C61A90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9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0ED2A096" w:rsidR="004360E2" w:rsidRPr="00500705" w:rsidRDefault="00C61A90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3.0</w:t>
            </w:r>
            <w:r w:rsidR="00500705"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4360E2" w14:paraId="1BBBFBF6" w14:textId="77777777" w:rsidTr="00AA222E">
        <w:trPr>
          <w:trHeight w:hRule="exact" w:val="398"/>
        </w:trPr>
        <w:tc>
          <w:tcPr>
            <w:tcW w:w="2077" w:type="dxa"/>
            <w:tcBorders>
              <w:top w:val="single" w:sz="4" w:space="0" w:color="auto"/>
            </w:tcBorders>
          </w:tcPr>
          <w:p w14:paraId="51A4D27D" w14:textId="65A459C0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3" w:type="dxa"/>
            <w:gridSpan w:val="8"/>
            <w:tcBorders>
              <w:top w:val="single" w:sz="4" w:space="0" w:color="auto"/>
            </w:tcBorders>
          </w:tcPr>
          <w:p w14:paraId="3B2BD5F5" w14:textId="0AC93FE1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4360E2" w14:paraId="2D89BA16" w14:textId="77777777" w:rsidTr="00AA222E">
        <w:trPr>
          <w:trHeight w:hRule="exact" w:val="398"/>
        </w:trPr>
        <w:tc>
          <w:tcPr>
            <w:tcW w:w="2077" w:type="dxa"/>
          </w:tcPr>
          <w:p w14:paraId="74BEAEF8" w14:textId="09E53477" w:rsidR="004360E2" w:rsidRDefault="002D682F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8"/>
          </w:tcPr>
          <w:p w14:paraId="524B4B04" w14:textId="608E3D1A" w:rsidR="004360E2" w:rsidRDefault="009A25BD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andra from No.16 to Sea.</w:t>
            </w:r>
          </w:p>
        </w:tc>
      </w:tr>
      <w:tr w:rsidR="006716F7" w14:paraId="76C23F08" w14:textId="77777777" w:rsidTr="00AA222E">
        <w:trPr>
          <w:trHeight w:hRule="exact" w:val="398"/>
        </w:trPr>
        <w:tc>
          <w:tcPr>
            <w:tcW w:w="2077" w:type="dxa"/>
          </w:tcPr>
          <w:p w14:paraId="056AD5A0" w14:textId="75D30DFD" w:rsidR="006716F7" w:rsidRDefault="006716F7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8"/>
          </w:tcPr>
          <w:p w14:paraId="6E921F28" w14:textId="4654ACC0" w:rsidR="006716F7" w:rsidRDefault="006716F7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</w:t>
            </w:r>
          </w:p>
        </w:tc>
      </w:tr>
      <w:tr w:rsidR="00FF370F" w14:paraId="78A5E208" w14:textId="77777777" w:rsidTr="00AA222E">
        <w:trPr>
          <w:trHeight w:hRule="exact" w:val="398"/>
        </w:trPr>
        <w:tc>
          <w:tcPr>
            <w:tcW w:w="2077" w:type="dxa"/>
          </w:tcPr>
          <w:p w14:paraId="13B94154" w14:textId="6B761DF0" w:rsidR="00FF370F" w:rsidRDefault="00FF370F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8"/>
          </w:tcPr>
          <w:p w14:paraId="450C0197" w14:textId="4895EAD0" w:rsidR="00FF370F" w:rsidRDefault="00FF370F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reme Ace from</w:t>
            </w:r>
            <w:r w:rsidR="004742CF">
              <w:rPr>
                <w:rFonts w:ascii="Maiandra GD" w:hAnsi="Maiandra GD" w:cs="Arial"/>
              </w:rPr>
              <w:t xml:space="preserve"> No.1 to Sea.</w:t>
            </w:r>
          </w:p>
        </w:tc>
      </w:tr>
      <w:tr w:rsidR="004360E2" w14:paraId="6C443EE8" w14:textId="77777777" w:rsidTr="00AA222E">
        <w:trPr>
          <w:trHeight w:hRule="exact" w:val="398"/>
        </w:trPr>
        <w:tc>
          <w:tcPr>
            <w:tcW w:w="2077" w:type="dxa"/>
          </w:tcPr>
          <w:p w14:paraId="77E43D55" w14:textId="28C58943" w:rsidR="004360E2" w:rsidRDefault="001C5707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8"/>
          </w:tcPr>
          <w:p w14:paraId="0A11E9D5" w14:textId="0B905E02" w:rsidR="004360E2" w:rsidRDefault="001C5707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jasa</w:t>
            </w:r>
            <w:r w:rsidR="00C94157">
              <w:rPr>
                <w:rFonts w:ascii="Maiandra GD" w:hAnsi="Maiandra GD" w:cs="Arial"/>
              </w:rPr>
              <w:t xml:space="preserve"> Master from Mbk N to SOT</w:t>
            </w:r>
          </w:p>
        </w:tc>
      </w:tr>
      <w:tr w:rsidR="00EA5C5F" w14:paraId="13CFDCEE" w14:textId="77777777" w:rsidTr="00AA222E">
        <w:trPr>
          <w:trHeight w:hRule="exact" w:val="398"/>
        </w:trPr>
        <w:tc>
          <w:tcPr>
            <w:tcW w:w="2077" w:type="dxa"/>
          </w:tcPr>
          <w:p w14:paraId="33D7163B" w14:textId="4BE5FF3E" w:rsidR="00EA5C5F" w:rsidRDefault="005A7006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8"/>
          </w:tcPr>
          <w:p w14:paraId="5D7CB245" w14:textId="6D8BFE3F" w:rsidR="00EA5C5F" w:rsidRDefault="005A7006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CMA CGM Davao from No.21 (A) to Sea</w:t>
            </w:r>
          </w:p>
        </w:tc>
      </w:tr>
      <w:tr w:rsidR="005A7006" w14:paraId="3FB906F0" w14:textId="77777777" w:rsidTr="00AA222E">
        <w:trPr>
          <w:trHeight w:hRule="exact" w:val="398"/>
        </w:trPr>
        <w:tc>
          <w:tcPr>
            <w:tcW w:w="2077" w:type="dxa"/>
          </w:tcPr>
          <w:p w14:paraId="63DDA1E9" w14:textId="095B7AD5" w:rsidR="005A7006" w:rsidRDefault="005A7006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473" w:type="dxa"/>
            <w:gridSpan w:val="8"/>
          </w:tcPr>
          <w:p w14:paraId="489964B3" w14:textId="51E56663" w:rsidR="005A7006" w:rsidRDefault="005A7006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Petra</w:t>
            </w:r>
            <w:r w:rsidR="001414FD">
              <w:rPr>
                <w:rFonts w:ascii="Maiandra GD" w:hAnsi="Maiandra GD" w:cs="Arial"/>
                <w:color w:val="000000"/>
              </w:rPr>
              <w:t xml:space="preserve"> II from No.21 (B) to Sea.</w:t>
            </w:r>
          </w:p>
        </w:tc>
      </w:tr>
      <w:tr w:rsidR="001414FD" w14:paraId="390626DD" w14:textId="77777777" w:rsidTr="00AA222E">
        <w:trPr>
          <w:trHeight w:hRule="exact" w:val="398"/>
        </w:trPr>
        <w:tc>
          <w:tcPr>
            <w:tcW w:w="2077" w:type="dxa"/>
          </w:tcPr>
          <w:p w14:paraId="3089E610" w14:textId="766D2807" w:rsidR="001414FD" w:rsidRDefault="001414FD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3" w:type="dxa"/>
            <w:gridSpan w:val="8"/>
          </w:tcPr>
          <w:p w14:paraId="354BD3B9" w14:textId="7B4F6DE0" w:rsidR="001414FD" w:rsidRDefault="001414FD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Xin Huang Pu from Sea to No.21.</w:t>
            </w:r>
          </w:p>
        </w:tc>
      </w:tr>
      <w:tr w:rsidR="004D51C0" w14:paraId="024AB8B8" w14:textId="77777777" w:rsidTr="00AA222E">
        <w:trPr>
          <w:trHeight w:hRule="exact" w:val="398"/>
        </w:trPr>
        <w:tc>
          <w:tcPr>
            <w:tcW w:w="2077" w:type="dxa"/>
          </w:tcPr>
          <w:p w14:paraId="74B72040" w14:textId="7B3B89C8" w:rsidR="004D51C0" w:rsidRDefault="00AB0C73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3" w:type="dxa"/>
            <w:gridSpan w:val="8"/>
          </w:tcPr>
          <w:p w14:paraId="305D31C2" w14:textId="4B02C80E" w:rsidR="004D51C0" w:rsidRDefault="00AB0C73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Paula Glo</w:t>
            </w:r>
            <w:r w:rsidR="00AE27B6">
              <w:rPr>
                <w:rFonts w:ascii="Maiandra GD" w:hAnsi="Maiandra GD" w:cs="Arial"/>
                <w:color w:val="000000"/>
              </w:rPr>
              <w:t xml:space="preserve">ry from KOT 2 (I) to </w:t>
            </w:r>
            <w:r w:rsidR="004005D2">
              <w:rPr>
                <w:rFonts w:ascii="Maiandra GD" w:hAnsi="Maiandra GD" w:cs="Arial"/>
                <w:color w:val="000000"/>
              </w:rPr>
              <w:t>Sea.</w:t>
            </w:r>
          </w:p>
        </w:tc>
      </w:tr>
      <w:tr w:rsidR="00560847" w14:paraId="0DDF4769" w14:textId="77777777" w:rsidTr="00AA222E">
        <w:trPr>
          <w:trHeight w:hRule="exact" w:val="398"/>
        </w:trPr>
        <w:tc>
          <w:tcPr>
            <w:tcW w:w="2077" w:type="dxa"/>
          </w:tcPr>
          <w:p w14:paraId="3E9D85CA" w14:textId="0BE5FAE4" w:rsidR="00560847" w:rsidRDefault="005317EC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8"/>
          </w:tcPr>
          <w:p w14:paraId="3C226090" w14:textId="48FC7542" w:rsidR="00560847" w:rsidRDefault="0058775A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CL Democracy from No.4 to Sea</w:t>
            </w:r>
          </w:p>
        </w:tc>
      </w:tr>
      <w:tr w:rsidR="004360E2" w14:paraId="30FEE607" w14:textId="77777777" w:rsidTr="00AA222E">
        <w:trPr>
          <w:trHeight w:hRule="exact" w:val="398"/>
        </w:trPr>
        <w:tc>
          <w:tcPr>
            <w:tcW w:w="2077" w:type="dxa"/>
          </w:tcPr>
          <w:p w14:paraId="2C6265F5" w14:textId="093562FF" w:rsidR="004360E2" w:rsidRDefault="0058775A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8"/>
          </w:tcPr>
          <w:p w14:paraId="55EE45F7" w14:textId="234DD63C" w:rsidR="004360E2" w:rsidRDefault="007018BA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rmony Gold from No.5 to Sea.</w:t>
            </w:r>
          </w:p>
        </w:tc>
      </w:tr>
      <w:tr w:rsidR="00EA5C5F" w14:paraId="59FC6BFF" w14:textId="77777777" w:rsidTr="00AA222E">
        <w:trPr>
          <w:trHeight w:hRule="exact" w:val="398"/>
        </w:trPr>
        <w:tc>
          <w:tcPr>
            <w:tcW w:w="2077" w:type="dxa"/>
          </w:tcPr>
          <w:p w14:paraId="1158109A" w14:textId="26525F71" w:rsidR="00EA5C5F" w:rsidRDefault="00AB2738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3" w:type="dxa"/>
            <w:gridSpan w:val="8"/>
          </w:tcPr>
          <w:p w14:paraId="7A81A0A2" w14:textId="176A9F75" w:rsidR="00EA5C5F" w:rsidRDefault="00A30E2E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s Calm from No.10 to Sea.</w:t>
            </w:r>
          </w:p>
        </w:tc>
      </w:tr>
      <w:tr w:rsidR="004D51C0" w14:paraId="6060F8A0" w14:textId="77777777" w:rsidTr="00AA222E">
        <w:trPr>
          <w:trHeight w:hRule="exact" w:val="398"/>
        </w:trPr>
        <w:tc>
          <w:tcPr>
            <w:tcW w:w="2077" w:type="dxa"/>
          </w:tcPr>
          <w:p w14:paraId="26077406" w14:textId="0E0F250A" w:rsidR="004D51C0" w:rsidRDefault="009C04B8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3" w:type="dxa"/>
            <w:gridSpan w:val="8"/>
          </w:tcPr>
          <w:p w14:paraId="06FAD8EF" w14:textId="297CC1CE" w:rsidR="004D51C0" w:rsidRDefault="0087779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eh Taichung from No.17</w:t>
            </w:r>
            <w:r>
              <w:rPr>
                <w:rFonts w:ascii="Maiandra GD" w:hAnsi="Maiandra GD" w:cs="Arial"/>
              </w:rPr>
              <w:t xml:space="preserve"> to Sea.</w:t>
            </w:r>
          </w:p>
        </w:tc>
      </w:tr>
      <w:tr w:rsidR="004360E2" w14:paraId="22C14050" w14:textId="77777777" w:rsidTr="00AA222E">
        <w:trPr>
          <w:trHeight w:hRule="exact" w:val="398"/>
        </w:trPr>
        <w:tc>
          <w:tcPr>
            <w:tcW w:w="2077" w:type="dxa"/>
          </w:tcPr>
          <w:p w14:paraId="75101E1A" w14:textId="1BE56E00" w:rsidR="004360E2" w:rsidRDefault="00D431F8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8"/>
          </w:tcPr>
          <w:p w14:paraId="065FC2CF" w14:textId="1FB1FA20" w:rsidR="004360E2" w:rsidRDefault="00F21E14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to W/O</w:t>
            </w:r>
          </w:p>
        </w:tc>
      </w:tr>
      <w:tr w:rsidR="00643366" w14:paraId="34458FAB" w14:textId="77777777" w:rsidTr="00AA222E">
        <w:trPr>
          <w:trHeight w:hRule="exact" w:val="398"/>
        </w:trPr>
        <w:tc>
          <w:tcPr>
            <w:tcW w:w="2077" w:type="dxa"/>
          </w:tcPr>
          <w:p w14:paraId="32C55EB9" w14:textId="4E1FA06C" w:rsidR="00643366" w:rsidRDefault="00643366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8"/>
          </w:tcPr>
          <w:p w14:paraId="58CFBAFE" w14:textId="7C06A36C" w:rsidR="00643366" w:rsidRDefault="00643366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MCT Q</w:t>
            </w:r>
            <w:r w:rsidR="00E87321">
              <w:rPr>
                <w:rFonts w:ascii="Maiandra GD" w:hAnsi="Maiandra GD" w:cs="Arial"/>
              </w:rPr>
              <w:t>ingdao to W/O</w:t>
            </w:r>
          </w:p>
        </w:tc>
      </w:tr>
      <w:tr w:rsidR="00037AD9" w14:paraId="4D8C3E2B" w14:textId="77777777" w:rsidTr="00AA222E">
        <w:trPr>
          <w:trHeight w:hRule="exact" w:val="398"/>
        </w:trPr>
        <w:tc>
          <w:tcPr>
            <w:tcW w:w="2077" w:type="dxa"/>
          </w:tcPr>
          <w:p w14:paraId="0E4450CF" w14:textId="4BF0F474" w:rsidR="00037AD9" w:rsidRDefault="00037AD9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8"/>
          </w:tcPr>
          <w:p w14:paraId="6DDCE00D" w14:textId="61A86014" w:rsidR="00037AD9" w:rsidRDefault="00314AEE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 Frostburg from Sea to No.</w:t>
            </w:r>
            <w:r w:rsidR="00A81A99">
              <w:rPr>
                <w:rFonts w:ascii="Maiandra GD" w:hAnsi="Maiandra GD" w:cs="Arial"/>
              </w:rPr>
              <w:t>10</w:t>
            </w:r>
          </w:p>
        </w:tc>
      </w:tr>
      <w:tr w:rsidR="00546260" w14:paraId="5D573869" w14:textId="77777777" w:rsidTr="00AA222E">
        <w:trPr>
          <w:trHeight w:hRule="exact" w:val="398"/>
        </w:trPr>
        <w:tc>
          <w:tcPr>
            <w:tcW w:w="2077" w:type="dxa"/>
          </w:tcPr>
          <w:p w14:paraId="5FCDC528" w14:textId="104914CF" w:rsidR="00546260" w:rsidRDefault="00A30E2E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3" w:type="dxa"/>
            <w:gridSpan w:val="8"/>
          </w:tcPr>
          <w:p w14:paraId="741178E1" w14:textId="6C51093A" w:rsidR="00546260" w:rsidRDefault="005C4539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orning from </w:t>
            </w:r>
            <w:r w:rsidR="003A7F07">
              <w:rPr>
                <w:rFonts w:ascii="Maiandra GD" w:hAnsi="Maiandra GD" w:cs="Arial"/>
              </w:rPr>
              <w:t>No.13 to Sea.</w:t>
            </w:r>
          </w:p>
        </w:tc>
      </w:tr>
      <w:tr w:rsidR="004360E2" w14:paraId="78A44156" w14:textId="77777777" w:rsidTr="00AA222E">
        <w:trPr>
          <w:trHeight w:hRule="exact" w:val="398"/>
        </w:trPr>
        <w:tc>
          <w:tcPr>
            <w:tcW w:w="2077" w:type="dxa"/>
          </w:tcPr>
          <w:p w14:paraId="70595F2F" w14:textId="230062B5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3" w:type="dxa"/>
            <w:gridSpan w:val="8"/>
          </w:tcPr>
          <w:p w14:paraId="2FA56F1C" w14:textId="2B16C13F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4360E2" w14:paraId="09980D7B" w14:textId="77777777" w:rsidTr="00AA222E">
        <w:trPr>
          <w:trHeight w:hRule="exact" w:val="398"/>
        </w:trPr>
        <w:tc>
          <w:tcPr>
            <w:tcW w:w="2077" w:type="dxa"/>
          </w:tcPr>
          <w:p w14:paraId="070A5028" w14:textId="4712993D" w:rsidR="004360E2" w:rsidRDefault="004360E2" w:rsidP="004360E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3" w:type="dxa"/>
            <w:gridSpan w:val="8"/>
          </w:tcPr>
          <w:p w14:paraId="31B1B5CB" w14:textId="60D784E8" w:rsidR="004360E2" w:rsidRDefault="004360E2" w:rsidP="004360E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4D51C0" w14:paraId="43197D7E" w14:textId="77777777" w:rsidTr="00BE7283">
        <w:trPr>
          <w:trHeight w:val="838"/>
        </w:trPr>
        <w:tc>
          <w:tcPr>
            <w:tcW w:w="9550" w:type="dxa"/>
            <w:gridSpan w:val="9"/>
          </w:tcPr>
          <w:p w14:paraId="22B1EFAD" w14:textId="1A55AC8F" w:rsidR="004D51C0" w:rsidRPr="0007378E" w:rsidRDefault="004D51C0" w:rsidP="004D51C0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-499995</w:t>
            </w:r>
          </w:p>
          <w:p w14:paraId="1F448037" w14:textId="77777777" w:rsidR="004D51C0" w:rsidRPr="0007378E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A4195AA" w:rsidR="004D51C0" w:rsidRPr="0007378E" w:rsidRDefault="004D51C0" w:rsidP="004D51C0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2" w:history="1">
              <w:r w:rsidRPr="002D55EF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hmahmud</w:t>
              </w:r>
              <w:r w:rsidRPr="002D55EF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4D51C0" w:rsidRPr="00D75380" w14:paraId="018D8DEE" w14:textId="77777777" w:rsidTr="00BE7283">
        <w:trPr>
          <w:trHeight w:val="87"/>
        </w:trPr>
        <w:tc>
          <w:tcPr>
            <w:tcW w:w="9550" w:type="dxa"/>
            <w:gridSpan w:val="9"/>
          </w:tcPr>
          <w:p w14:paraId="0198C432" w14:textId="77777777" w:rsidR="004D51C0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4D51C0" w:rsidRPr="0007378E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4D51C0" w:rsidRPr="0007378E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4D51C0" w:rsidRPr="005E60BD" w14:paraId="3BBACC4E" w14:textId="77777777" w:rsidTr="00BE7283">
        <w:trPr>
          <w:trHeight w:val="288"/>
        </w:trPr>
        <w:tc>
          <w:tcPr>
            <w:tcW w:w="9550" w:type="dxa"/>
            <w:gridSpan w:val="9"/>
          </w:tcPr>
          <w:p w14:paraId="33F75251" w14:textId="77777777" w:rsidR="004D51C0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3ACF32B3" w14:textId="77777777" w:rsidR="00560847" w:rsidRDefault="00560847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4D51C0" w:rsidRPr="0007378E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4D51C0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4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4D51C0" w:rsidRPr="0007378E" w:rsidRDefault="004D51C0" w:rsidP="004D51C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4D51C0" w14:paraId="12DD593A" w14:textId="77777777" w:rsidTr="00BE7283">
        <w:trPr>
          <w:trHeight w:val="288"/>
        </w:trPr>
        <w:tc>
          <w:tcPr>
            <w:tcW w:w="9550" w:type="dxa"/>
            <w:gridSpan w:val="9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4D51C0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4D51C0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4D51C0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4D51C0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4D51C0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4D51C0" w:rsidRPr="00C05127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4D51C0" w:rsidRPr="001D4C25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4D51C0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4D51C0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4D51C0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4D51C0" w:rsidRPr="006D33A1" w:rsidRDefault="004D51C0" w:rsidP="004D51C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4D51C0" w:rsidRPr="007C67FC" w:rsidRDefault="004D51C0" w:rsidP="004D51C0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3B38" w14:textId="77777777" w:rsidR="00AD23B2" w:rsidRDefault="00AD23B2" w:rsidP="009015A0">
      <w:pPr>
        <w:spacing w:after="0" w:line="240" w:lineRule="auto"/>
      </w:pPr>
      <w:r>
        <w:separator/>
      </w:r>
    </w:p>
  </w:endnote>
  <w:endnote w:type="continuationSeparator" w:id="0">
    <w:p w14:paraId="352C23A4" w14:textId="77777777" w:rsidR="00AD23B2" w:rsidRDefault="00AD23B2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F57F" w14:textId="77777777" w:rsidR="00AD23B2" w:rsidRDefault="00AD23B2" w:rsidP="009015A0">
      <w:pPr>
        <w:spacing w:after="0" w:line="240" w:lineRule="auto"/>
      </w:pPr>
      <w:r>
        <w:separator/>
      </w:r>
    </w:p>
  </w:footnote>
  <w:footnote w:type="continuationSeparator" w:id="0">
    <w:p w14:paraId="1B538AD8" w14:textId="77777777" w:rsidR="00AD23B2" w:rsidRDefault="00AD23B2" w:rsidP="0090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36D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0F93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0F73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A0D"/>
    <w:rsid w:val="00211D48"/>
    <w:rsid w:val="0021265F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07"/>
    <w:rsid w:val="003A7FC0"/>
    <w:rsid w:val="003B0271"/>
    <w:rsid w:val="003B0FE8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235D"/>
    <w:rsid w:val="003D2791"/>
    <w:rsid w:val="003D3B9C"/>
    <w:rsid w:val="003D46AB"/>
    <w:rsid w:val="003D4C0E"/>
    <w:rsid w:val="003D5572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257"/>
    <w:rsid w:val="00544B80"/>
    <w:rsid w:val="00545506"/>
    <w:rsid w:val="00545DCC"/>
    <w:rsid w:val="00545FD2"/>
    <w:rsid w:val="00546260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539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DA5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50FF"/>
    <w:rsid w:val="0066657B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49BC"/>
    <w:rsid w:val="00675A14"/>
    <w:rsid w:val="00675C9E"/>
    <w:rsid w:val="00676B5A"/>
    <w:rsid w:val="00676B7A"/>
    <w:rsid w:val="006771EB"/>
    <w:rsid w:val="0067753F"/>
    <w:rsid w:val="00677846"/>
    <w:rsid w:val="006779B2"/>
    <w:rsid w:val="00677A69"/>
    <w:rsid w:val="0068020F"/>
    <w:rsid w:val="00680B66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420"/>
    <w:rsid w:val="006B4481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18BA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153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AC1"/>
    <w:rsid w:val="0081180C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8BF"/>
    <w:rsid w:val="00851B4E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D16"/>
    <w:rsid w:val="00863D2E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576D"/>
    <w:rsid w:val="008963FC"/>
    <w:rsid w:val="00896A11"/>
    <w:rsid w:val="00896FCE"/>
    <w:rsid w:val="00897D68"/>
    <w:rsid w:val="00897E09"/>
    <w:rsid w:val="008A092B"/>
    <w:rsid w:val="008A0B20"/>
    <w:rsid w:val="008A1E93"/>
    <w:rsid w:val="008A313B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52A4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D9B"/>
    <w:rsid w:val="00973FD5"/>
    <w:rsid w:val="00974307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5E1E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602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7F"/>
    <w:rsid w:val="00AD1493"/>
    <w:rsid w:val="00AD23B2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2594"/>
    <w:rsid w:val="00B925AA"/>
    <w:rsid w:val="00B92D77"/>
    <w:rsid w:val="00B936AA"/>
    <w:rsid w:val="00B93E1D"/>
    <w:rsid w:val="00B942FD"/>
    <w:rsid w:val="00B94C56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9AC"/>
    <w:rsid w:val="00BD4B27"/>
    <w:rsid w:val="00BD50C6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76EC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157"/>
    <w:rsid w:val="00C94FD8"/>
    <w:rsid w:val="00C951AB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8F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27CE7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0926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5C5F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87B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51"/>
    <w:rsid w:val="00EE0A74"/>
    <w:rsid w:val="00EE0CE1"/>
    <w:rsid w:val="00EE147F"/>
    <w:rsid w:val="00EE1807"/>
    <w:rsid w:val="00EE2856"/>
    <w:rsid w:val="00EE31A5"/>
    <w:rsid w:val="00EE3905"/>
    <w:rsid w:val="00EE760E"/>
    <w:rsid w:val="00EE7865"/>
    <w:rsid w:val="00EE7925"/>
    <w:rsid w:val="00EF0592"/>
    <w:rsid w:val="00EF0A19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683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ty@kpa.co.k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ahmud@kpa.co.k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nebillingstatistics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B0190-8433-4924-8DA8-E308BDB4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6</Words>
  <Characters>4893</Characters>
  <Application>Microsoft Office Word</Application>
  <DocSecurity>0</DocSecurity>
  <Lines>611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6</cp:revision>
  <cp:lastPrinted>2025-12-01T12:03:00Z</cp:lastPrinted>
  <dcterms:created xsi:type="dcterms:W3CDTF">2025-12-08T11:07:00Z</dcterms:created>
  <dcterms:modified xsi:type="dcterms:W3CDTF">2025-12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